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440"/>
        <w:gridCol w:w="450"/>
        <w:gridCol w:w="450"/>
        <w:gridCol w:w="1080"/>
        <w:gridCol w:w="1350"/>
        <w:gridCol w:w="630"/>
        <w:gridCol w:w="540"/>
        <w:gridCol w:w="1365"/>
      </w:tblGrid>
      <w:tr w:rsidR="00391359" w:rsidRPr="00465F56" w14:paraId="26B0C46F" w14:textId="77777777" w:rsidTr="006276CE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05172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0" w:name="_Hlk123729087"/>
            <w:bookmarkStart w:id="1" w:name="_Hlk134602768"/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08FF9" w14:textId="3D3A668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bookmarkStart w:id="2" w:name="RANGE!A1:L24"/>
            <w:r w:rsidRPr="00465F56">
              <w:rPr>
                <w:rFonts w:ascii="Arial" w:hAnsi="Arial" w:cs="Arial"/>
                <w:sz w:val="16"/>
                <w:szCs w:val="16"/>
                <w:lang w:eastAsia="en-MY"/>
              </w:rPr>
              <w:t>Tools Information</w:t>
            </w:r>
            <w:bookmarkEnd w:id="2"/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00731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sz w:val="16"/>
                <w:szCs w:val="16"/>
                <w:lang w:eastAsia="en-MY"/>
              </w:rPr>
              <w:t>Inspection Date and Status, Serviceable Y = Yes, N = No.</w:t>
            </w:r>
          </w:p>
        </w:tc>
      </w:tr>
      <w:tr w:rsidR="00E05D27" w:rsidRPr="00465F56" w14:paraId="5E22B262" w14:textId="77777777" w:rsidTr="00AD292C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66CA3DF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0D7A223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B7409C9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0070161" w14:textId="6E6B58F2" w:rsidR="00391359" w:rsidRPr="00465F56" w:rsidRDefault="00391359" w:rsidP="00A41754">
            <w:pPr>
              <w:tabs>
                <w:tab w:val="left" w:pos="616"/>
              </w:tabs>
              <w:spacing w:after="0"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DA81B3E" w14:textId="146133A5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Serial 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529EE58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Carried out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4A9711E" w14:textId="31E05343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Interval </w:t>
            </w:r>
            <w:r w:rsidR="005B66AB"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(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D-Day, M-Month, Y-Yea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659339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Serviceable Status </w:t>
            </w:r>
            <w:r w:rsidRPr="00465F56">
              <w:rPr>
                <w:rFonts w:ascii="Arial" w:hAnsi="Arial" w:cs="Arial"/>
                <w:i/>
                <w:sz w:val="16"/>
                <w:szCs w:val="16"/>
                <w:lang w:eastAsia="en-MY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ACDA6FC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Next Due.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E8BCAA5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 xml:space="preserve">Remaining </w:t>
            </w:r>
            <w:r w:rsidRPr="00465F56">
              <w:rPr>
                <w:rFonts w:ascii="Arial" w:hAnsi="Arial" w:cs="Arial"/>
                <w:i/>
                <w:color w:val="000000"/>
                <w:sz w:val="16"/>
                <w:szCs w:val="16"/>
                <w:lang w:eastAsia="en-MY"/>
              </w:rPr>
              <w:t>(D-Day, M-Month, Y-Year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3E9DF27" w14:textId="77777777" w:rsidR="00391359" w:rsidRPr="00465F56" w:rsidRDefault="00391359" w:rsidP="00A41754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</w:pPr>
            <w:r w:rsidRPr="00465F56">
              <w:rPr>
                <w:rFonts w:ascii="Arial" w:hAnsi="Arial" w:cs="Arial"/>
                <w:color w:val="000000"/>
                <w:sz w:val="16"/>
                <w:szCs w:val="16"/>
                <w:lang w:eastAsia="en-MY"/>
              </w:rPr>
              <w:t>Remark.</w:t>
            </w:r>
          </w:p>
        </w:tc>
      </w:tr>
      <w:bookmarkEnd w:id="0"/>
      <w:tr w:rsidR="00244E5D" w:rsidRPr="00465F56" w14:paraId="6BCF41F2" w14:textId="77777777" w:rsidTr="00244E5D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0ECF5D30" w14:textId="40A38AF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03 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436B12C" w14:textId="5D17FC60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EL CAR CREEPE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137C60F" w14:textId="7C39E15D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NNEDY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B5D9CE" w14:textId="53879B9A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271A210" w14:textId="146955AA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C62DFCE" w14:textId="280811C2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830D12E" w14:textId="589DFF64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5BF67" w14:textId="405B76D8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1CCFA0" w14:textId="39184C3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14:paraId="5E55F49B" w14:textId="271C71E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 w:rsidRPr="00D44FD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295C317" w14:textId="04884E9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A0898" w14:textId="21F84E19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0CD894C0" w14:textId="2C9E1F28" w:rsidR="00244E5D" w:rsidRPr="000009FE" w:rsidRDefault="0096739A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: ITEM BROKEN</w:t>
            </w:r>
          </w:p>
        </w:tc>
      </w:tr>
      <w:tr w:rsidR="00244E5D" w:rsidRPr="00465F56" w14:paraId="7EF3EC8B" w14:textId="77777777" w:rsidTr="00244E5D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394438C4" w14:textId="51B1D580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40 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428548" w14:textId="2E586E2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7FFD8F9" w14:textId="1185F801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AN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339CAE" w14:textId="5B87F62F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00E78FC" w14:textId="09FC4F48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64410C0" w14:textId="2F7A2758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2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4347E0" w14:textId="7C44188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94A12" w14:textId="5B6F0BA0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70B6B61" w14:textId="71F3658F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</w:tcPr>
          <w:p w14:paraId="3C235615" w14:textId="71623D3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FD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2AA4869" w14:textId="5380A997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8A362" w14:textId="4DD8EB5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6590CC21" w14:textId="61D52442" w:rsidR="00244E5D" w:rsidRPr="000009FE" w:rsidRDefault="0096739A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proofErr w:type="gramStart"/>
            <w:r w:rsidRPr="0096739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US :</w:t>
            </w:r>
            <w:proofErr w:type="gramEnd"/>
            <w:r w:rsidRPr="0096739A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 xml:space="preserve"> MOTOR FAN FAILURE</w:t>
            </w:r>
          </w:p>
        </w:tc>
      </w:tr>
      <w:tr w:rsidR="00244E5D" w:rsidRPr="00465F56" w14:paraId="423F6A01" w14:textId="77777777" w:rsidTr="00244E5D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65E892DD" w14:textId="451022C9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6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71F6C" w14:textId="171344ED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TENTION WIRE (ROLL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5D44BA" w14:textId="5947EBA6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2933F" w14:textId="372817F2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977C581" w14:textId="182B742F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2E0DC19" w14:textId="5614FDAC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/05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89D0C" w14:textId="7E549E1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5DB9C4" w14:textId="0F414301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DAC56F7" w14:textId="1629BD36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911580" w14:textId="0EC17800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FD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3F2AC30" w14:textId="436777D7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FC47B5D" w14:textId="15C8AB9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FBD7508" w14:textId="3DE44114" w:rsidR="00244E5D" w:rsidRPr="000009FE" w:rsidRDefault="0096739A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6739A">
              <w:rPr>
                <w:rFonts w:ascii="Calibri" w:hAnsi="Calibri" w:cs="Calibri"/>
                <w:sz w:val="20"/>
                <w:szCs w:val="20"/>
              </w:rPr>
              <w:t>US :</w:t>
            </w:r>
            <w:proofErr w:type="gramEnd"/>
            <w:r w:rsidRPr="0096739A">
              <w:rPr>
                <w:rFonts w:ascii="Calibri" w:hAnsi="Calibri" w:cs="Calibri"/>
                <w:sz w:val="20"/>
                <w:szCs w:val="20"/>
              </w:rPr>
              <w:t xml:space="preserve"> PLUGGED NOT CHARG</w:t>
            </w:r>
            <w:r>
              <w:rPr>
                <w:rFonts w:ascii="Calibri" w:hAnsi="Calibri" w:cs="Calibri"/>
                <w:sz w:val="20"/>
                <w:szCs w:val="20"/>
              </w:rPr>
              <w:t>ING</w:t>
            </w:r>
          </w:p>
        </w:tc>
      </w:tr>
      <w:tr w:rsidR="0096739A" w:rsidRPr="00465F56" w14:paraId="412411AC" w14:textId="77777777" w:rsidTr="005F58E6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149AD5B6" w14:textId="00A998DE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2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55700" w14:textId="055A31D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" INDUSTRIAL 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EE75119" w14:textId="70372A52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F0B78" w14:textId="0F5F84FC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107B6D7" w14:textId="5E7D6F11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FE0B14" w14:textId="0D1ACFDF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BE836" w14:textId="58A558AE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E0859D2" w14:textId="5A47EDA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16AD762" w14:textId="461C3FB4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AD59B74" w14:textId="0E20EE1D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FB9643F" w14:textId="08102291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4773B7" w14:textId="34473C7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</w:tcPr>
          <w:p w14:paraId="0E2F217B" w14:textId="32D6379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C614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US :</w:t>
            </w:r>
            <w:proofErr w:type="gramEnd"/>
            <w:r w:rsidRPr="004C614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 xml:space="preserve"> MOTOR FAN FAILURE</w:t>
            </w:r>
          </w:p>
        </w:tc>
      </w:tr>
      <w:tr w:rsidR="0096739A" w:rsidRPr="00465F56" w14:paraId="170E4737" w14:textId="77777777" w:rsidTr="005F58E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711E1A4" w14:textId="3FE97C27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3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A1FD9" w14:textId="7B4CB22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" STAND FA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74CEC7" w14:textId="485BF8D5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D8760" w14:textId="0B65DBB9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AF5AF9" w14:textId="5DAB019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641C7EA" w14:textId="04695009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/1/2024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F4475" w14:textId="573009A3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D121E49" w14:textId="68EE9E09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B20B1EF" w14:textId="4AC35944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56E861" w14:textId="777FF831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11DA0CF" w14:textId="47E10E42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AF21A8" w14:textId="2BE7EFA9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</w:tcPr>
          <w:p w14:paraId="01AAF88F" w14:textId="63359B17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C614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US :</w:t>
            </w:r>
            <w:proofErr w:type="gramEnd"/>
            <w:r w:rsidRPr="004C614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 xml:space="preserve"> MOTOR FAN FAILURE</w:t>
            </w:r>
          </w:p>
        </w:tc>
      </w:tr>
      <w:tr w:rsidR="0096739A" w:rsidRPr="00465F56" w14:paraId="54AE9917" w14:textId="77777777" w:rsidTr="005F58E6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8105CBF" w14:textId="50709F96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94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2DEA3" w14:textId="0BA71A8F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" STAND FAN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E3BF1F" w14:textId="24B283FE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7F309" w14:textId="6F7E68E8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A373E5" w14:textId="5F8B90F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CA1C095" w14:textId="0845BB0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/8/20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5C3EF" w14:textId="7625178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F1A7D51" w14:textId="08051015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466FED" w14:textId="33E96873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740DFB2" w14:textId="4B7EDC0F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5ED2683C" w14:textId="4EAF2118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F5A4F5" w14:textId="7BE1E9FA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</w:tcPr>
          <w:p w14:paraId="12C618B5" w14:textId="7C097996" w:rsidR="0096739A" w:rsidRPr="000009FE" w:rsidRDefault="0096739A" w:rsidP="009673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C614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US :</w:t>
            </w:r>
            <w:proofErr w:type="gramEnd"/>
            <w:r w:rsidRPr="004C614D"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 xml:space="preserve"> MOTOR FAN FAILURE</w:t>
            </w:r>
          </w:p>
        </w:tc>
      </w:tr>
      <w:tr w:rsidR="00244E5D" w:rsidRPr="00465F56" w14:paraId="739D865E" w14:textId="77777777" w:rsidTr="00244E5D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bottom"/>
          </w:tcPr>
          <w:p w14:paraId="31169354" w14:textId="3C864690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134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1ED1A9" w14:textId="064DE12D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BAR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5E1990" w14:textId="74C42D2C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HS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0762A3" w14:textId="2505E92C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5A91-0060-00/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A5FB8F8" w14:textId="6ECEFDF2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547CCF3" w14:textId="15F11943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9/20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8E4B5D" w14:textId="5D62EBFD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EDF465" w14:textId="37044225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AC596B6" w14:textId="1723F49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bottom"/>
          </w:tcPr>
          <w:p w14:paraId="3933C405" w14:textId="43CD8481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bottom"/>
          </w:tcPr>
          <w:p w14:paraId="11F3D00E" w14:textId="4FD55C96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1817390" w14:textId="17B0FF2B" w:rsidR="00244E5D" w:rsidRPr="000009FE" w:rsidRDefault="00244E5D" w:rsidP="0096739A">
            <w:pPr>
              <w:spacing w:after="0" w:line="48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bottom"/>
          </w:tcPr>
          <w:p w14:paraId="6E3B4A47" w14:textId="0E9D13E2" w:rsidR="00244E5D" w:rsidRPr="000009FE" w:rsidRDefault="003A7FCA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: ITEM FOUND OBSOLETE</w:t>
            </w:r>
          </w:p>
        </w:tc>
      </w:tr>
      <w:tr w:rsidR="003A7FCA" w:rsidRPr="00465F56" w14:paraId="0A363CDE" w14:textId="77777777" w:rsidTr="00B96634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03BC3007" w14:textId="75F93BE7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0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B1F88" w14:textId="757BF1C5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BAR KING AIR 35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459DF1" w14:textId="2EF6FF4A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8F1DA" w14:textId="54AC82F0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9F32718" w14:textId="79280ED8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02F709A" w14:textId="10CE769F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F9637" w14:textId="5BA978DE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632A6C1" w14:textId="0F8EC4F4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0340DBB" w14:textId="225C9C05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FFB40D" w14:textId="79F5490E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47AB069A" w14:textId="5B835A4C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7291E69" w14:textId="7C39CC4A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F805B2A" w14:textId="7DD69A20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: SPRING MESSING </w:t>
            </w:r>
          </w:p>
        </w:tc>
      </w:tr>
      <w:tr w:rsidR="003A7FCA" w:rsidRPr="00465F56" w14:paraId="7D7F854A" w14:textId="77777777" w:rsidTr="00B96634">
        <w:trPr>
          <w:trHeight w:val="397"/>
        </w:trPr>
        <w:tc>
          <w:tcPr>
            <w:tcW w:w="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center"/>
          </w:tcPr>
          <w:p w14:paraId="2C316C21" w14:textId="4A19F774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09</w:t>
            </w:r>
          </w:p>
        </w:tc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0DF7CA" w14:textId="6136E8AB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W BAR KING AIR 350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5E7FD5D" w14:textId="1288C58F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FB1BA" w14:textId="240FC5D5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981F759" w14:textId="0C254FC7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FAF5D0" w14:textId="0E723F24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B4F64A" w14:textId="4FED043F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8596AE6" w14:textId="52C8B941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966B054" w14:textId="2F05CE5B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8757E4" w14:textId="52008D47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A438358" w14:textId="592BFBE3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B12A5AE" w14:textId="505F3183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556ACE77" w14:textId="03AC2365" w:rsidR="003A7FCA" w:rsidRPr="000009FE" w:rsidRDefault="003A7FCA" w:rsidP="003A7FC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: SPRING MESSING </w:t>
            </w:r>
          </w:p>
        </w:tc>
      </w:tr>
      <w:tr w:rsidR="00244E5D" w:rsidRPr="00465F56" w14:paraId="7B77FAA4" w14:textId="77777777" w:rsidTr="00244E5D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21DA34C2" w14:textId="71DB33C2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23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6AE13" w14:textId="015D824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N ROTOR BLADE TRU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5F0E034" w14:textId="7B5CA24E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5E171" w14:textId="2BCB7E7A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-9310-11-7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366885" w14:textId="38BFE22A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E548033" w14:textId="345448EA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/03/202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6DBC0" w14:textId="207E02D0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E92992" w14:textId="1D3EBC2F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0EC9132" w14:textId="1D19E0B6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8AE5C2" w14:textId="7A5E03EF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19D1EF7" w14:textId="3D407B56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3B9BB41" w14:textId="38F3F72F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27517811" w14:textId="609CD516" w:rsidR="00244E5D" w:rsidRPr="000009FE" w:rsidRDefault="0096739A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: TYRE PUNTURED AND ROTTEN WOOD</w:t>
            </w:r>
          </w:p>
        </w:tc>
      </w:tr>
      <w:tr w:rsidR="00244E5D" w:rsidRPr="00465F56" w14:paraId="6E578435" w14:textId="77777777" w:rsidTr="00244E5D">
        <w:trPr>
          <w:trHeight w:val="39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35ADB48B" w14:textId="69352849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8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40991" w14:textId="37577460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41FEE0C" w14:textId="31186A62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C0B30" w14:textId="10B5ED79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3A910316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B461F8F" w14:textId="2E63F374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2AX-120026-0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3572CF" w14:textId="4B7F8155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3/20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26270" w14:textId="75916BB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A074A9C" w14:textId="66DD995A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4C64068" w14:textId="7ED3A568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A18177" w14:textId="177B3DF6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02F0881A" w14:textId="45B13C4B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0A20710" w14:textId="0B08AA53" w:rsidR="00244E5D" w:rsidRPr="000009FE" w:rsidRDefault="00244E5D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42F5E4CE" w14:textId="76B01161" w:rsidR="00244E5D" w:rsidRPr="000009FE" w:rsidRDefault="0096739A" w:rsidP="00244E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: ITEM FAULT</w:t>
            </w:r>
          </w:p>
        </w:tc>
      </w:tr>
      <w:bookmarkEnd w:id="1"/>
    </w:tbl>
    <w:p w14:paraId="36A86C47" w14:textId="77777777" w:rsidR="00910FBB" w:rsidRDefault="00910FBB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341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440"/>
        <w:gridCol w:w="450"/>
        <w:gridCol w:w="450"/>
        <w:gridCol w:w="1080"/>
        <w:gridCol w:w="1350"/>
        <w:gridCol w:w="630"/>
        <w:gridCol w:w="540"/>
        <w:gridCol w:w="1365"/>
      </w:tblGrid>
      <w:tr w:rsidR="00910FBB" w:rsidRPr="00910FBB" w14:paraId="329D2F0F" w14:textId="77777777" w:rsidTr="0085601C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2BC363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36F34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DE740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910FBB" w:rsidRPr="00910FBB" w14:paraId="6AC05257" w14:textId="77777777" w:rsidTr="0085601C">
        <w:trPr>
          <w:trHeight w:val="38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3231DC0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5393DA6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FFEB62F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A021B5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F3A07AD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0455968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 xml:space="preserve">Carried out </w:t>
            </w:r>
            <w:r w:rsidRPr="00910FB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F83B149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Interval (</w:t>
            </w:r>
            <w:r w:rsidRPr="00910FBB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A353ACD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910FBB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71D98EC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 xml:space="preserve">Next Due. </w:t>
            </w:r>
            <w:r w:rsidRPr="00910FBB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25807665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 xml:space="preserve">Remaining </w:t>
            </w:r>
            <w:r w:rsidRPr="00910FBB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4C4AC04E" w14:textId="77777777" w:rsidR="00910FBB" w:rsidRPr="00910FBB" w:rsidRDefault="00910FBB" w:rsidP="00DC1C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FBB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D118BA" w:rsidRPr="00910FBB" w14:paraId="21268B63" w14:textId="77777777" w:rsidTr="00883D5C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6F23C3EC" w14:textId="520DE8D7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38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20194A" w14:textId="7AAA682D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YDRAULIC J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C76FCBB" w14:textId="766B9203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A6B67" w14:textId="17CD6D1C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3A910316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F86FD3F" w14:textId="3EDF93ED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2AX-120026-0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8AE47E2" w14:textId="223AD340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/03/202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1087574" w14:textId="45C70428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EC07F" w14:textId="7EF75E6D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7BD4C8" w14:textId="72EE6B03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89EADE3" w14:textId="3F8C5630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A819DE7" w14:textId="05D35246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388DA" w14:textId="1707EAF3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BF5D62E" w14:textId="25CD2380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: ITEM FAULT</w:t>
            </w:r>
          </w:p>
        </w:tc>
      </w:tr>
      <w:tr w:rsidR="00D118BA" w:rsidRPr="00910FBB" w14:paraId="0D096067" w14:textId="77777777" w:rsidTr="00227D62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vAlign w:val="bottom"/>
          </w:tcPr>
          <w:p w14:paraId="49445E8D" w14:textId="6AC8A3CB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0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EEC3331" w14:textId="2E408979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W HEAVY DUTY VACUU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674D530" w14:textId="7CE6C1FE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UROPOWER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236BF9" w14:textId="3BAD21B6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C-5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F231FB" w14:textId="7BF32771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745436" w14:textId="3A3D2292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/09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FCF4FEB" w14:textId="56641314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39BBF7" w14:textId="583CD083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4ECEB85" w14:textId="30182129" w:rsidR="00D118BA" w:rsidRDefault="00D118BA" w:rsidP="00D118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013F94C" w14:textId="28BCE721" w:rsidR="00D118BA" w:rsidRPr="00244E5D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bottom"/>
          </w:tcPr>
          <w:p w14:paraId="794FCA59" w14:textId="71FBB088" w:rsidR="00D118BA" w:rsidRPr="00244E5D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12AE33" w14:textId="5FB03F8D" w:rsidR="00D118BA" w:rsidRDefault="00D118BA" w:rsidP="00D118BA">
            <w:pPr>
              <w:spacing w:line="48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bottom"/>
          </w:tcPr>
          <w:p w14:paraId="38B1835D" w14:textId="4E11F0EF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: COMPRESSOR PROBLEM</w:t>
            </w:r>
          </w:p>
        </w:tc>
      </w:tr>
      <w:tr w:rsidR="00D118BA" w:rsidRPr="00910FBB" w14:paraId="155EA12C" w14:textId="77777777" w:rsidTr="00244E5D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76A373CD" w14:textId="6D504CFD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18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79E764E" w14:textId="3CA672B5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POINT EXTENSIO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52D91D7" w14:textId="588B59B4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09031" w14:textId="74FD20F5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7E86C4A" w14:textId="2DE65DA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A8F071C" w14:textId="79A392E0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9/202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C1087CC" w14:textId="134698F5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69A04" w14:textId="1666B2F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6BF5D80" w14:textId="7CEC7DE6" w:rsidR="00D118BA" w:rsidRDefault="00D118BA" w:rsidP="00D118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6672CD5E" w14:textId="17A6EE66" w:rsidR="00D118BA" w:rsidRPr="00244E5D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D3D6F21" w14:textId="7A146CAF" w:rsidR="00D118BA" w:rsidRPr="00244E5D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D38FB" w14:textId="7C9A672A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9DFAF8D" w14:textId="4A749E2F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US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LUGGED NOT CHARGING</w:t>
            </w:r>
          </w:p>
        </w:tc>
      </w:tr>
      <w:tr w:rsidR="00D118BA" w:rsidRPr="00910FBB" w14:paraId="4DF1CB9D" w14:textId="77777777" w:rsidTr="00244E5D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714CEAD2" w14:textId="4A8708F2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734 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ED965AA" w14:textId="396EF8CB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PACK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51DE979" w14:textId="714B4528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VAMP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2A212" w14:textId="6FA8FF52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PU1500-4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5F606195" w14:textId="4157ED4B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P15-40011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F8C7131" w14:textId="65371D80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9DF1309" w14:textId="0E73ADBD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9F685" w14:textId="06DCF744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3A31346" w14:textId="20DE2A05" w:rsidR="00D118BA" w:rsidRDefault="00D118BA" w:rsidP="00D118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12273ECC" w14:textId="28AAC726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6A0CDD6" w14:textId="3AA6D093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54748" w14:textId="2C9C741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F8C8C5D" w14:textId="2CE3C5EC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: BATTERY UNPLUGGED CHARGER </w:t>
            </w:r>
          </w:p>
        </w:tc>
      </w:tr>
      <w:tr w:rsidR="00D118BA" w:rsidRPr="00910FBB" w14:paraId="4283CD13" w14:textId="77777777" w:rsidTr="00244E5D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3746B0D4" w14:textId="04FC1617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8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FA8FE8" w14:textId="55E82AE0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AL FAN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06F776D" w14:textId="46C1A7E5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CASU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45304B" w14:textId="0E52D1D6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C5A80B8" w14:textId="1A48C9D3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862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2708DF1F" w14:textId="75735746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/09/202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A647EA8" w14:textId="64E81E66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BB712" w14:textId="37E32691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58ADE52" w14:textId="3B7B9AE1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B7FACC8" w14:textId="441967ED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C1448F4" w14:textId="02D48FFF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4E5D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3F7962" w14:textId="2D4AF529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B2055AF" w14:textId="42589194" w:rsidR="00D118BA" w:rsidRPr="000033F1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US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MOTOR FAN FAILURE</w:t>
            </w:r>
          </w:p>
        </w:tc>
      </w:tr>
      <w:tr w:rsidR="00D118BA" w:rsidRPr="00910FBB" w14:paraId="2EBD2D01" w14:textId="77777777" w:rsidTr="00BF3AB1">
        <w:trPr>
          <w:trHeight w:val="38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4C1DC5F3" w14:textId="4098DB80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99 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3FDA23" w14:textId="43298E59" w:rsidR="00D118BA" w:rsidRDefault="00D118BA" w:rsidP="00D118BA">
            <w:pPr>
              <w:spacing w:line="72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 SPOOL 29 26V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A048E9" w14:textId="2C46C5CC" w:rsidR="00D118BA" w:rsidRDefault="00D118BA" w:rsidP="00D118BA">
            <w:pPr>
              <w:spacing w:line="72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 VAMP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9BE1A" w14:textId="321EF84E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2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39ED2C7" w14:textId="69288FF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7058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08BBFC" w14:textId="5427E972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D20AC62" w14:textId="1A3397C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1EC91" w14:textId="48526D35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85D3CA9" w14:textId="3B8EA1C3" w:rsidR="00D118BA" w:rsidRDefault="00D118BA" w:rsidP="00D118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3BECEBE6" w14:textId="1169C13C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229B7E" w14:textId="71C53212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3E872" w14:textId="3ACA872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15E935AF" w14:textId="11A5D0D7" w:rsidR="00D118BA" w:rsidRDefault="00D118BA" w:rsidP="00D118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US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IGHT BATTERY DRAIN AFTER UNPLUGGED CHARGER </w:t>
            </w:r>
          </w:p>
        </w:tc>
      </w:tr>
    </w:tbl>
    <w:p w14:paraId="78C0DD3A" w14:textId="77777777" w:rsidR="00DD6C19" w:rsidRDefault="00DD6C19" w:rsidP="00D50448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XSpec="center" w:tblpY="2416"/>
        <w:tblW w:w="15940" w:type="dxa"/>
        <w:tblLayout w:type="fixed"/>
        <w:tblLook w:val="04A0" w:firstRow="1" w:lastRow="0" w:firstColumn="1" w:lastColumn="0" w:noHBand="0" w:noVBand="1"/>
      </w:tblPr>
      <w:tblGrid>
        <w:gridCol w:w="985"/>
        <w:gridCol w:w="3420"/>
        <w:gridCol w:w="1402"/>
        <w:gridCol w:w="1478"/>
        <w:gridCol w:w="1350"/>
        <w:gridCol w:w="1440"/>
        <w:gridCol w:w="450"/>
        <w:gridCol w:w="450"/>
        <w:gridCol w:w="1080"/>
        <w:gridCol w:w="1350"/>
        <w:gridCol w:w="630"/>
        <w:gridCol w:w="540"/>
        <w:gridCol w:w="1365"/>
      </w:tblGrid>
      <w:tr w:rsidR="00D118BA" w:rsidRPr="00D118BA" w14:paraId="6B1CF55D" w14:textId="77777777" w:rsidTr="00D118BA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24C29F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B4EDD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Tools Information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D4CED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Inspection Date and Status, Serviceable Y = Yes, N = No.</w:t>
            </w:r>
          </w:p>
        </w:tc>
      </w:tr>
      <w:tr w:rsidR="00D118BA" w:rsidRPr="00D118BA" w14:paraId="494BD255" w14:textId="77777777" w:rsidTr="00D118BA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0FDE5BF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763BF0F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8A560CB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Mode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B7F0404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Part 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2C9F71A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Serial Num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79197EA1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 xml:space="preserve">Carried out </w:t>
            </w:r>
            <w:r w:rsidRPr="00D118BA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621BCCB0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Interval (</w:t>
            </w:r>
            <w:r w:rsidRPr="00D118BA">
              <w:rPr>
                <w:rFonts w:cstheme="minorHAnsi"/>
                <w:i/>
                <w:sz w:val="16"/>
                <w:szCs w:val="16"/>
              </w:rPr>
              <w:t>D-Day, M-Month, Y-Yea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5F8872D9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 xml:space="preserve">Serviceable Status </w:t>
            </w:r>
            <w:r w:rsidRPr="00D118BA">
              <w:rPr>
                <w:rFonts w:cstheme="minorHAnsi"/>
                <w:i/>
                <w:sz w:val="16"/>
                <w:szCs w:val="16"/>
              </w:rPr>
              <w:t>(Yes/N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10AAD2CA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 xml:space="preserve">Next Due. </w:t>
            </w:r>
            <w:r w:rsidRPr="00D118BA">
              <w:rPr>
                <w:rFonts w:cstheme="minorHAnsi"/>
                <w:i/>
                <w:sz w:val="16"/>
                <w:szCs w:val="16"/>
              </w:rPr>
              <w:t>(date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04654EB4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 xml:space="preserve">Remaining </w:t>
            </w:r>
            <w:r w:rsidRPr="00D118BA">
              <w:rPr>
                <w:rFonts w:cstheme="minorHAnsi"/>
                <w:i/>
                <w:sz w:val="16"/>
                <w:szCs w:val="16"/>
              </w:rPr>
              <w:t>(D-Day, M-Month, Y-Year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noWrap/>
            <w:vAlign w:val="center"/>
            <w:hideMark/>
          </w:tcPr>
          <w:p w14:paraId="3D88EF29" w14:textId="77777777" w:rsidR="00D118BA" w:rsidRPr="00D118BA" w:rsidRDefault="00D118BA" w:rsidP="00D118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18BA">
              <w:rPr>
                <w:rFonts w:cstheme="minorHAnsi"/>
                <w:sz w:val="16"/>
                <w:szCs w:val="16"/>
              </w:rPr>
              <w:t>Remark.</w:t>
            </w:r>
          </w:p>
        </w:tc>
      </w:tr>
      <w:tr w:rsidR="00D118BA" w:rsidRPr="00D118BA" w14:paraId="7FF70894" w14:textId="77777777" w:rsidTr="00D118BA">
        <w:trPr>
          <w:trHeight w:val="383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155CC"/>
            <w:noWrap/>
            <w:vAlign w:val="center"/>
          </w:tcPr>
          <w:p w14:paraId="7CD0E9EE" w14:textId="6848DA17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E/899 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AB549B" w14:textId="4DE38B88" w:rsidR="00D118BA" w:rsidRPr="00D118BA" w:rsidRDefault="00D118BA" w:rsidP="00D118BA">
            <w:pPr>
              <w:spacing w:line="72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L SPOOL 29 26V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8D9B5F8" w14:textId="2D6CBED1" w:rsidR="00D118BA" w:rsidRPr="00D118BA" w:rsidRDefault="00D118BA" w:rsidP="00D118BA">
            <w:pPr>
              <w:spacing w:line="72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 VAMP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6C814" w14:textId="3FE12CAC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4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61D69110" w14:textId="3C7B86AB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70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F87FEEE" w14:textId="69EA3332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1F4BF4C9" w14:textId="58BB06A4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FA9478" w14:textId="19FA96A0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0B1E8415" w14:textId="3D7131D2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MY"/>
              </w:rPr>
              <w:t>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vAlign w:val="center"/>
          </w:tcPr>
          <w:p w14:paraId="2CBDCDDB" w14:textId="3A9119E2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88F1531" w14:textId="6B9ACFB6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2CA8FA" w14:textId="2D1F6670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noWrap/>
            <w:vAlign w:val="center"/>
          </w:tcPr>
          <w:p w14:paraId="705B7727" w14:textId="28A9B121" w:rsidR="00D118BA" w:rsidRPr="00D118BA" w:rsidRDefault="00D118BA" w:rsidP="00D118B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US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LEFT BATTERY DRAIN AFTER UNPLUGGED CHARGER </w:t>
            </w:r>
          </w:p>
        </w:tc>
      </w:tr>
    </w:tbl>
    <w:p w14:paraId="5516F453" w14:textId="77777777" w:rsidR="00D118BA" w:rsidRDefault="00D118BA" w:rsidP="00D50448">
      <w:pPr>
        <w:rPr>
          <w:rFonts w:cstheme="minorHAnsi"/>
          <w:sz w:val="16"/>
          <w:szCs w:val="16"/>
        </w:rPr>
      </w:pPr>
    </w:p>
    <w:p w14:paraId="007C054C" w14:textId="77777777" w:rsidR="00D118BA" w:rsidRDefault="00D118BA" w:rsidP="00D50448">
      <w:pPr>
        <w:rPr>
          <w:rFonts w:cstheme="minorHAnsi"/>
          <w:sz w:val="16"/>
          <w:szCs w:val="16"/>
        </w:rPr>
      </w:pPr>
    </w:p>
    <w:tbl>
      <w:tblPr>
        <w:tblStyle w:val="TableGrid24"/>
        <w:tblW w:w="12626" w:type="dxa"/>
        <w:tblInd w:w="846" w:type="dxa"/>
        <w:tblLook w:val="04A0" w:firstRow="1" w:lastRow="0" w:firstColumn="1" w:lastColumn="0" w:noHBand="0" w:noVBand="1"/>
      </w:tblPr>
      <w:tblGrid>
        <w:gridCol w:w="1593"/>
        <w:gridCol w:w="3393"/>
        <w:gridCol w:w="2862"/>
        <w:gridCol w:w="1593"/>
        <w:gridCol w:w="3185"/>
      </w:tblGrid>
      <w:tr w:rsidR="00995AC7" w:rsidRPr="00104874" w14:paraId="06D6D688" w14:textId="77777777" w:rsidTr="006629D8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2D5CCDB1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393" w:type="dxa"/>
            <w:vAlign w:val="center"/>
          </w:tcPr>
          <w:p w14:paraId="5C4BB925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OHD FADZLIE ADAM</w:t>
            </w:r>
          </w:p>
        </w:tc>
        <w:tc>
          <w:tcPr>
            <w:tcW w:w="2862" w:type="dxa"/>
            <w:vMerge w:val="restart"/>
            <w:tcBorders>
              <w:top w:val="nil"/>
              <w:bottom w:val="nil"/>
            </w:tcBorders>
            <w:vAlign w:val="center"/>
          </w:tcPr>
          <w:p w14:paraId="600AA2F8" w14:textId="77777777" w:rsidR="00995AC7" w:rsidRPr="00104874" w:rsidRDefault="00995AC7" w:rsidP="006629D8">
            <w:pPr>
              <w:tabs>
                <w:tab w:val="left" w:pos="5565"/>
              </w:tabs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131AFED4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185" w:type="dxa"/>
          </w:tcPr>
          <w:p w14:paraId="0DAED2BA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SYAFRUL YAMANI BIN SAFRUDDIN</w:t>
            </w:r>
          </w:p>
        </w:tc>
      </w:tr>
      <w:tr w:rsidR="00995AC7" w:rsidRPr="00104874" w14:paraId="04357121" w14:textId="77777777" w:rsidTr="006629D8">
        <w:trPr>
          <w:trHeight w:val="198"/>
        </w:trPr>
        <w:tc>
          <w:tcPr>
            <w:tcW w:w="1593" w:type="dxa"/>
            <w:shd w:val="clear" w:color="auto" w:fill="D9D9D9"/>
            <w:vAlign w:val="center"/>
          </w:tcPr>
          <w:p w14:paraId="7AF0D247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93" w:type="dxa"/>
            <w:vAlign w:val="center"/>
          </w:tcPr>
          <w:p w14:paraId="03BFFAD0" w14:textId="50D2FC26" w:rsidR="00995AC7" w:rsidRPr="00104874" w:rsidRDefault="003A3E9F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20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</w:t>
            </w:r>
            <w:r w:rsidR="00A414CF">
              <w:rPr>
                <w:rFonts w:ascii="Trebuchet MS" w:hAnsi="Trebuchet MS"/>
                <w:b/>
                <w:bCs/>
                <w:sz w:val="16"/>
                <w:szCs w:val="16"/>
              </w:rPr>
              <w:t>0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A414CF"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7705AB57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2F8B2822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185" w:type="dxa"/>
            <w:vAlign w:val="center"/>
          </w:tcPr>
          <w:p w14:paraId="088F8030" w14:textId="36F78F28" w:rsidR="00995AC7" w:rsidRPr="00104874" w:rsidRDefault="003A3E9F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20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</w:t>
            </w:r>
            <w:r w:rsidR="00A414CF">
              <w:rPr>
                <w:rFonts w:ascii="Trebuchet MS" w:hAnsi="Trebuchet MS"/>
                <w:b/>
                <w:bCs/>
                <w:sz w:val="16"/>
                <w:szCs w:val="16"/>
              </w:rPr>
              <w:t>0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</w:t>
            </w:r>
            <w:r w:rsidR="00995AC7">
              <w:rPr>
                <w:rFonts w:ascii="Trebuchet MS" w:hAnsi="Trebuchet MS"/>
                <w:b/>
                <w:bCs/>
                <w:sz w:val="16"/>
                <w:szCs w:val="16"/>
              </w:rPr>
              <w:t>-202</w:t>
            </w:r>
            <w:r w:rsidR="00A414CF">
              <w:rPr>
                <w:rFonts w:ascii="Trebuchet MS" w:hAnsi="Trebuchet MS"/>
                <w:b/>
                <w:bCs/>
                <w:sz w:val="16"/>
                <w:szCs w:val="16"/>
              </w:rPr>
              <w:t>4</w:t>
            </w:r>
          </w:p>
        </w:tc>
      </w:tr>
      <w:tr w:rsidR="00995AC7" w:rsidRPr="00104874" w14:paraId="3AD05C46" w14:textId="77777777" w:rsidTr="006629D8">
        <w:trPr>
          <w:trHeight w:val="1092"/>
        </w:trPr>
        <w:tc>
          <w:tcPr>
            <w:tcW w:w="1593" w:type="dxa"/>
            <w:shd w:val="clear" w:color="auto" w:fill="D9D9D9"/>
            <w:vAlign w:val="center"/>
          </w:tcPr>
          <w:p w14:paraId="1141C19A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393" w:type="dxa"/>
            <w:vAlign w:val="center"/>
          </w:tcPr>
          <w:p w14:paraId="22ACF6C8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670C511" wp14:editId="7A5E9B7C">
                  <wp:extent cx="698500" cy="591827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26"/>
                          <a:stretch/>
                        </pic:blipFill>
                        <pic:spPr bwMode="auto">
                          <a:xfrm>
                            <a:off x="0" y="0"/>
                            <a:ext cx="707042" cy="599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/>
            <w:tcBorders>
              <w:bottom w:val="nil"/>
            </w:tcBorders>
          </w:tcPr>
          <w:p w14:paraId="60841538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D9D9D9"/>
            <w:vAlign w:val="center"/>
          </w:tcPr>
          <w:p w14:paraId="462EF8E2" w14:textId="77777777" w:rsidR="00995AC7" w:rsidRPr="00104874" w:rsidRDefault="00995AC7" w:rsidP="006629D8">
            <w:pPr>
              <w:tabs>
                <w:tab w:val="left" w:pos="5565"/>
              </w:tabs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10487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SIGNATURE </w:t>
            </w:r>
          </w:p>
        </w:tc>
        <w:tc>
          <w:tcPr>
            <w:tcW w:w="3185" w:type="dxa"/>
          </w:tcPr>
          <w:p w14:paraId="130ED364" w14:textId="77777777" w:rsidR="00995AC7" w:rsidRPr="00104874" w:rsidRDefault="00995AC7" w:rsidP="006629D8">
            <w:pPr>
              <w:tabs>
                <w:tab w:val="left" w:pos="5565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49CBC6C" wp14:editId="6BF578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0460</wp:posOffset>
                  </wp:positionV>
                  <wp:extent cx="798195" cy="481965"/>
                  <wp:effectExtent l="0" t="0" r="1905" b="0"/>
                  <wp:wrapTight wrapText="bothSides">
                    <wp:wrapPolygon edited="0">
                      <wp:start x="0" y="0"/>
                      <wp:lineTo x="0" y="20490"/>
                      <wp:lineTo x="21136" y="20490"/>
                      <wp:lineTo x="21136" y="0"/>
                      <wp:lineTo x="0" y="0"/>
                    </wp:wrapPolygon>
                  </wp:wrapTight>
                  <wp:docPr id="5" name="Picture 5" descr="A picture containing music, pipe, basso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usic, pipe, basso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8848C6" w14:textId="77777777" w:rsidR="00995AC7" w:rsidRDefault="00995AC7" w:rsidP="00D50448">
      <w:pPr>
        <w:rPr>
          <w:rFonts w:cstheme="minorHAnsi"/>
          <w:sz w:val="16"/>
          <w:szCs w:val="16"/>
        </w:rPr>
      </w:pPr>
    </w:p>
    <w:sectPr w:rsidR="00995AC7" w:rsidSect="00540E2A">
      <w:headerReference w:type="default" r:id="rId13"/>
      <w:footerReference w:type="default" r:id="rId14"/>
      <w:pgSz w:w="16838" w:h="11906" w:orient="landscape" w:code="9"/>
      <w:pgMar w:top="1440" w:right="1440" w:bottom="1276" w:left="1440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62770" w14:textId="77777777" w:rsidR="007A14B4" w:rsidRDefault="007A14B4" w:rsidP="007954E6">
      <w:pPr>
        <w:spacing w:after="0" w:line="240" w:lineRule="auto"/>
      </w:pPr>
      <w:r>
        <w:separator/>
      </w:r>
    </w:p>
  </w:endnote>
  <w:endnote w:type="continuationSeparator" w:id="0">
    <w:p w14:paraId="0EE9B243" w14:textId="77777777" w:rsidR="007A14B4" w:rsidRDefault="007A14B4" w:rsidP="0079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AE31C" w14:textId="52FD6013" w:rsidR="00AD79DA" w:rsidRPr="00891336" w:rsidRDefault="00D453E7" w:rsidP="008913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BACAA" wp14:editId="4A628A4B">
              <wp:simplePos x="0" y="0"/>
              <wp:positionH relativeFrom="column">
                <wp:posOffset>7651115</wp:posOffset>
              </wp:positionH>
              <wp:positionV relativeFrom="paragraph">
                <wp:posOffset>215924</wp:posOffset>
              </wp:positionV>
              <wp:extent cx="1837427" cy="250166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427" cy="2501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44A3A4" w14:textId="6950A2B3" w:rsidR="00D453E7" w:rsidRDefault="00D453E7" w:rsidP="00D453E7">
                          <w:pPr>
                            <w:jc w:val="right"/>
                          </w:pP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GAM/E-016 Rev. 01 (</w:t>
                          </w:r>
                          <w:r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01/22</w:t>
                          </w:r>
                          <w:r w:rsidRPr="004B5245">
                            <w:rPr>
                              <w:rFonts w:ascii="Trebuchet MS" w:hAnsi="Trebuchet MS" w:cs="Arial"/>
                              <w:b/>
                              <w:bCs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BACA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602.45pt;margin-top:17pt;width:144.7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i0LA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" fillcolor="white [3201]" stroked="f" strokeweight=".5pt">
              <v:textbox>
                <w:txbxContent>
                  <w:p w14:paraId="2C44A3A4" w14:textId="6950A2B3" w:rsidR="00D453E7" w:rsidRDefault="00D453E7" w:rsidP="00D453E7">
                    <w:pPr>
                      <w:jc w:val="right"/>
                    </w:pP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GAM/E-016 Rev. 01 (</w:t>
                    </w:r>
                    <w:r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01/22</w:t>
                    </w:r>
                    <w:r w:rsidRPr="004B5245">
                      <w:rPr>
                        <w:rFonts w:ascii="Trebuchet MS" w:hAnsi="Trebuchet MS" w:cs="Arial"/>
                        <w:b/>
                        <w:bCs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1DB21" w14:textId="77777777" w:rsidR="007A14B4" w:rsidRDefault="007A14B4" w:rsidP="007954E6">
      <w:pPr>
        <w:spacing w:after="0" w:line="240" w:lineRule="auto"/>
      </w:pPr>
      <w:r>
        <w:separator/>
      </w:r>
    </w:p>
  </w:footnote>
  <w:footnote w:type="continuationSeparator" w:id="0">
    <w:p w14:paraId="268CDADA" w14:textId="77777777" w:rsidR="007A14B4" w:rsidRDefault="007A14B4" w:rsidP="0079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4BD3" w14:textId="77777777" w:rsidR="00AD79DA" w:rsidRDefault="00AD79DA" w:rsidP="007954E6">
    <w:pPr>
      <w:pStyle w:val="Header"/>
      <w:jc w:val="center"/>
      <w:rPr>
        <w:rFonts w:ascii="Arial" w:hAnsi="Arial" w:cs="Arial"/>
        <w:sz w:val="32"/>
        <w:szCs w:val="32"/>
      </w:rPr>
    </w:pPr>
    <w:r>
      <w:rPr>
        <w:noProof/>
        <w:color w:val="1A8E38"/>
        <w:lang w:eastAsia="en-MY"/>
      </w:rPr>
      <w:drawing>
        <wp:anchor distT="0" distB="0" distL="114300" distR="114300" simplePos="0" relativeHeight="251658240" behindDoc="0" locked="0" layoutInCell="1" allowOverlap="1" wp14:anchorId="1131E37B" wp14:editId="41F094F7">
          <wp:simplePos x="0" y="0"/>
          <wp:positionH relativeFrom="column">
            <wp:posOffset>3375660</wp:posOffset>
          </wp:positionH>
          <wp:positionV relativeFrom="paragraph">
            <wp:posOffset>-251460</wp:posOffset>
          </wp:positionV>
          <wp:extent cx="2331720" cy="469869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axyAer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46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41"/>
      <w:gridCol w:w="2242"/>
      <w:gridCol w:w="2448"/>
      <w:gridCol w:w="1440"/>
    </w:tblGrid>
    <w:tr w:rsidR="00AD79DA" w14:paraId="3CB7C691" w14:textId="77777777" w:rsidTr="007E5C01">
      <w:trPr>
        <w:trHeight w:val="416"/>
        <w:jc w:val="center"/>
      </w:trPr>
      <w:tc>
        <w:tcPr>
          <w:tcW w:w="2241" w:type="dxa"/>
          <w:vAlign w:val="center"/>
        </w:tcPr>
        <w:p w14:paraId="2548CD86" w14:textId="0F2871A7" w:rsidR="00AD79DA" w:rsidRDefault="00000000">
          <w:pPr>
            <w:pStyle w:val="Header"/>
          </w:pPr>
          <w:sdt>
            <w:sdtPr>
              <w:id w:val="198335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43D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TOOLS</w:t>
          </w:r>
        </w:p>
      </w:tc>
      <w:tc>
        <w:tcPr>
          <w:tcW w:w="2242" w:type="dxa"/>
          <w:vAlign w:val="center"/>
        </w:tcPr>
        <w:p w14:paraId="7501487F" w14:textId="71F52567" w:rsidR="00AD79DA" w:rsidRDefault="00000000">
          <w:pPr>
            <w:pStyle w:val="Header"/>
          </w:pPr>
          <w:sdt>
            <w:sdtPr>
              <w:id w:val="469647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C68D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CALIBRATED TOOLS</w:t>
          </w:r>
        </w:p>
      </w:tc>
      <w:tc>
        <w:tcPr>
          <w:tcW w:w="2448" w:type="dxa"/>
          <w:vAlign w:val="center"/>
        </w:tcPr>
        <w:p w14:paraId="32DFC982" w14:textId="4C131D54" w:rsidR="00AD79DA" w:rsidRPr="007954E6" w:rsidRDefault="007E5C01" w:rsidP="007E5C01">
          <w:pPr>
            <w:pStyle w:val="Header"/>
            <w:rPr>
              <w:b/>
            </w:rPr>
          </w:pPr>
          <w:r>
            <w:rPr>
              <w:b/>
            </w:rPr>
            <w:t xml:space="preserve">     </w:t>
          </w:r>
          <w:sdt>
            <w:sdtPr>
              <w:id w:val="105042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JBPM TOOL</w:t>
          </w:r>
        </w:p>
      </w:tc>
      <w:tc>
        <w:tcPr>
          <w:tcW w:w="1440" w:type="dxa"/>
          <w:vMerge w:val="restart"/>
          <w:vAlign w:val="center"/>
        </w:tcPr>
        <w:p w14:paraId="76CCC46A" w14:textId="77777777" w:rsidR="00AD79DA" w:rsidRDefault="00AD79DA">
          <w:pPr>
            <w:pStyle w:val="Header"/>
            <w:rPr>
              <w:b/>
            </w:rPr>
          </w:pPr>
          <w:r w:rsidRPr="007954E6">
            <w:rPr>
              <w:b/>
            </w:rPr>
            <w:t>MASTER LIST</w:t>
          </w:r>
        </w:p>
        <w:p w14:paraId="6DF112C2" w14:textId="77777777" w:rsidR="00AD292C" w:rsidRDefault="00AD292C">
          <w:pPr>
            <w:pStyle w:val="Header"/>
            <w:rPr>
              <w:b/>
            </w:rPr>
          </w:pPr>
        </w:p>
        <w:p w14:paraId="4D472087" w14:textId="4BD8D1D0" w:rsidR="00AD292C" w:rsidRPr="007954E6" w:rsidRDefault="00674D57" w:rsidP="00AD292C">
          <w:pPr>
            <w:pStyle w:val="Header"/>
            <w:jc w:val="center"/>
            <w:rPr>
              <w:b/>
            </w:rPr>
          </w:pPr>
          <w:r>
            <w:rPr>
              <w:b/>
            </w:rPr>
            <w:t>GAM</w:t>
          </w:r>
        </w:p>
      </w:tc>
    </w:tr>
    <w:tr w:rsidR="00AD79DA" w14:paraId="759F5428" w14:textId="77777777" w:rsidTr="007E5C01">
      <w:trPr>
        <w:trHeight w:val="416"/>
        <w:jc w:val="center"/>
      </w:trPr>
      <w:tc>
        <w:tcPr>
          <w:tcW w:w="2241" w:type="dxa"/>
          <w:vAlign w:val="center"/>
        </w:tcPr>
        <w:p w14:paraId="71497540" w14:textId="506DC308" w:rsidR="00AD79DA" w:rsidRDefault="00000000">
          <w:pPr>
            <w:pStyle w:val="Header"/>
          </w:pPr>
          <w:sdt>
            <w:sdtPr>
              <w:id w:val="-19291082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F43DD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AD79DA">
            <w:t>GSE</w:t>
          </w:r>
        </w:p>
      </w:tc>
      <w:tc>
        <w:tcPr>
          <w:tcW w:w="2242" w:type="dxa"/>
          <w:vAlign w:val="center"/>
        </w:tcPr>
        <w:p w14:paraId="2A240A84" w14:textId="1AD40F6C" w:rsidR="00AD79DA" w:rsidRDefault="00000000">
          <w:pPr>
            <w:pStyle w:val="Header"/>
          </w:pPr>
          <w:sdt>
            <w:sdtPr>
              <w:id w:val="-206346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3734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D79DA">
            <w:t>SPECIAL TOOL</w:t>
          </w:r>
        </w:p>
      </w:tc>
      <w:tc>
        <w:tcPr>
          <w:tcW w:w="2448" w:type="dxa"/>
        </w:tcPr>
        <w:p w14:paraId="11C1A997" w14:textId="77777777" w:rsidR="00AD79DA" w:rsidRDefault="007E5C01">
          <w:pPr>
            <w:pStyle w:val="Header"/>
          </w:pPr>
          <w:r>
            <w:t xml:space="preserve">     </w:t>
          </w:r>
          <w:sdt>
            <w:sdtPr>
              <w:id w:val="121061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OTHER TOOL </w:t>
          </w:r>
        </w:p>
        <w:p w14:paraId="61219FE2" w14:textId="135C2C97" w:rsidR="007E5C01" w:rsidRDefault="00820025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7538D" wp14:editId="19D89226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110968</wp:posOffset>
                    </wp:positionV>
                    <wp:extent cx="1137037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370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B64FCD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8.75pt" to="10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MLmQEAAIgDAAAOAAAAZHJzL2Uyb0RvYy54bWysU8tu2zAQvBfIPxC8x5ISo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" strokecolor="black [3200]" strokeweight=".5pt">
                    <v:stroke joinstyle="miter"/>
                  </v:line>
                </w:pict>
              </mc:Fallback>
            </mc:AlternateContent>
          </w:r>
          <w:r w:rsidR="007E5C01">
            <w:t xml:space="preserve">     </w:t>
          </w:r>
        </w:p>
      </w:tc>
      <w:tc>
        <w:tcPr>
          <w:tcW w:w="1440" w:type="dxa"/>
          <w:vMerge/>
          <w:vAlign w:val="center"/>
        </w:tcPr>
        <w:p w14:paraId="43B443F1" w14:textId="4E4250C6" w:rsidR="00AD79DA" w:rsidRDefault="00AD79DA">
          <w:pPr>
            <w:pStyle w:val="Header"/>
          </w:pPr>
        </w:p>
      </w:tc>
    </w:tr>
  </w:tbl>
  <w:p w14:paraId="7C6C7A0A" w14:textId="38EC56EB" w:rsidR="00AD79DA" w:rsidRDefault="00AD79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F92CF" wp14:editId="2FFFE930">
              <wp:simplePos x="0" y="0"/>
              <wp:positionH relativeFrom="column">
                <wp:posOffset>-38100</wp:posOffset>
              </wp:positionH>
              <wp:positionV relativeFrom="paragraph">
                <wp:posOffset>3810</wp:posOffset>
              </wp:positionV>
              <wp:extent cx="89535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53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C25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3pt" to="70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E6"/>
    <w:rsid w:val="000009FE"/>
    <w:rsid w:val="000033F1"/>
    <w:rsid w:val="00006277"/>
    <w:rsid w:val="00014CF6"/>
    <w:rsid w:val="000374DD"/>
    <w:rsid w:val="00041743"/>
    <w:rsid w:val="00065565"/>
    <w:rsid w:val="00075A98"/>
    <w:rsid w:val="00080907"/>
    <w:rsid w:val="00080F9C"/>
    <w:rsid w:val="000821C7"/>
    <w:rsid w:val="00083CC5"/>
    <w:rsid w:val="000849F6"/>
    <w:rsid w:val="00085613"/>
    <w:rsid w:val="00090BF8"/>
    <w:rsid w:val="00091955"/>
    <w:rsid w:val="00092130"/>
    <w:rsid w:val="00096980"/>
    <w:rsid w:val="000A51B3"/>
    <w:rsid w:val="000A6EB2"/>
    <w:rsid w:val="000B2B38"/>
    <w:rsid w:val="000B7220"/>
    <w:rsid w:val="000C7511"/>
    <w:rsid w:val="000C7CA0"/>
    <w:rsid w:val="000D7F8A"/>
    <w:rsid w:val="000F1302"/>
    <w:rsid w:val="000F3642"/>
    <w:rsid w:val="00100076"/>
    <w:rsid w:val="00111D4E"/>
    <w:rsid w:val="00122380"/>
    <w:rsid w:val="0012746F"/>
    <w:rsid w:val="00127585"/>
    <w:rsid w:val="00130C3D"/>
    <w:rsid w:val="00134BA0"/>
    <w:rsid w:val="00135BFC"/>
    <w:rsid w:val="0015540B"/>
    <w:rsid w:val="001619A1"/>
    <w:rsid w:val="00172576"/>
    <w:rsid w:val="00175793"/>
    <w:rsid w:val="00177377"/>
    <w:rsid w:val="0018256E"/>
    <w:rsid w:val="001A3D3E"/>
    <w:rsid w:val="001A4304"/>
    <w:rsid w:val="001A732F"/>
    <w:rsid w:val="001B0DFE"/>
    <w:rsid w:val="001B31C4"/>
    <w:rsid w:val="001B4438"/>
    <w:rsid w:val="001B7D70"/>
    <w:rsid w:val="001C68D4"/>
    <w:rsid w:val="001C7E16"/>
    <w:rsid w:val="001E0689"/>
    <w:rsid w:val="001E0EF6"/>
    <w:rsid w:val="001E2B1B"/>
    <w:rsid w:val="001F03E3"/>
    <w:rsid w:val="001F5937"/>
    <w:rsid w:val="001F738E"/>
    <w:rsid w:val="0021735C"/>
    <w:rsid w:val="0022372C"/>
    <w:rsid w:val="00232191"/>
    <w:rsid w:val="00232F95"/>
    <w:rsid w:val="00244E5D"/>
    <w:rsid w:val="002558AE"/>
    <w:rsid w:val="00260CBF"/>
    <w:rsid w:val="002614AB"/>
    <w:rsid w:val="00272A6F"/>
    <w:rsid w:val="002811F8"/>
    <w:rsid w:val="002848D1"/>
    <w:rsid w:val="00286875"/>
    <w:rsid w:val="0028769B"/>
    <w:rsid w:val="002A02C7"/>
    <w:rsid w:val="002A454E"/>
    <w:rsid w:val="002A4560"/>
    <w:rsid w:val="002A5C4E"/>
    <w:rsid w:val="002A6804"/>
    <w:rsid w:val="002D1DF5"/>
    <w:rsid w:val="002D224E"/>
    <w:rsid w:val="002D2A7E"/>
    <w:rsid w:val="002E0281"/>
    <w:rsid w:val="002E1BA2"/>
    <w:rsid w:val="002E6883"/>
    <w:rsid w:val="002F273A"/>
    <w:rsid w:val="002F4FD5"/>
    <w:rsid w:val="002F64C8"/>
    <w:rsid w:val="00305AEC"/>
    <w:rsid w:val="0030752B"/>
    <w:rsid w:val="003124DD"/>
    <w:rsid w:val="003177F7"/>
    <w:rsid w:val="00325A11"/>
    <w:rsid w:val="00326412"/>
    <w:rsid w:val="003333D2"/>
    <w:rsid w:val="00334B8D"/>
    <w:rsid w:val="00334CB6"/>
    <w:rsid w:val="003356EE"/>
    <w:rsid w:val="00336362"/>
    <w:rsid w:val="0034706A"/>
    <w:rsid w:val="00347856"/>
    <w:rsid w:val="00350C41"/>
    <w:rsid w:val="00353D77"/>
    <w:rsid w:val="0035542A"/>
    <w:rsid w:val="003618DB"/>
    <w:rsid w:val="00370241"/>
    <w:rsid w:val="00374730"/>
    <w:rsid w:val="0037636C"/>
    <w:rsid w:val="00385E9D"/>
    <w:rsid w:val="00391359"/>
    <w:rsid w:val="003A21E9"/>
    <w:rsid w:val="003A2F58"/>
    <w:rsid w:val="003A3E9F"/>
    <w:rsid w:val="003A7FCA"/>
    <w:rsid w:val="003B2436"/>
    <w:rsid w:val="003B2F6C"/>
    <w:rsid w:val="003E5167"/>
    <w:rsid w:val="003F6B5B"/>
    <w:rsid w:val="004057AB"/>
    <w:rsid w:val="00413834"/>
    <w:rsid w:val="00414AA8"/>
    <w:rsid w:val="004207CD"/>
    <w:rsid w:val="00422FF4"/>
    <w:rsid w:val="00425F6D"/>
    <w:rsid w:val="00441D6D"/>
    <w:rsid w:val="00442E13"/>
    <w:rsid w:val="0044375C"/>
    <w:rsid w:val="0044573D"/>
    <w:rsid w:val="00446627"/>
    <w:rsid w:val="00452668"/>
    <w:rsid w:val="0045512C"/>
    <w:rsid w:val="00455641"/>
    <w:rsid w:val="004564C8"/>
    <w:rsid w:val="00463F73"/>
    <w:rsid w:val="00465F56"/>
    <w:rsid w:val="00467431"/>
    <w:rsid w:val="00484867"/>
    <w:rsid w:val="004864DB"/>
    <w:rsid w:val="004868DE"/>
    <w:rsid w:val="004954A0"/>
    <w:rsid w:val="0049622F"/>
    <w:rsid w:val="004965C5"/>
    <w:rsid w:val="004A31E6"/>
    <w:rsid w:val="004A6ECA"/>
    <w:rsid w:val="004B1883"/>
    <w:rsid w:val="004B2FBF"/>
    <w:rsid w:val="004B3788"/>
    <w:rsid w:val="004B5245"/>
    <w:rsid w:val="004B5F16"/>
    <w:rsid w:val="004B6543"/>
    <w:rsid w:val="004C18BD"/>
    <w:rsid w:val="004C369C"/>
    <w:rsid w:val="004C6729"/>
    <w:rsid w:val="004C7020"/>
    <w:rsid w:val="004D0647"/>
    <w:rsid w:val="004D541D"/>
    <w:rsid w:val="004D5DBD"/>
    <w:rsid w:val="004E0E3E"/>
    <w:rsid w:val="004E166E"/>
    <w:rsid w:val="004E2B5B"/>
    <w:rsid w:val="004E6090"/>
    <w:rsid w:val="004F117A"/>
    <w:rsid w:val="004F6AFB"/>
    <w:rsid w:val="0050055A"/>
    <w:rsid w:val="00502CE6"/>
    <w:rsid w:val="005045EF"/>
    <w:rsid w:val="00506B8A"/>
    <w:rsid w:val="00520D36"/>
    <w:rsid w:val="0052351C"/>
    <w:rsid w:val="00540E2A"/>
    <w:rsid w:val="0055370A"/>
    <w:rsid w:val="005646B7"/>
    <w:rsid w:val="00566B8C"/>
    <w:rsid w:val="00573F8C"/>
    <w:rsid w:val="00574F3D"/>
    <w:rsid w:val="00574F6A"/>
    <w:rsid w:val="00582DE4"/>
    <w:rsid w:val="0058797D"/>
    <w:rsid w:val="00595791"/>
    <w:rsid w:val="005A228C"/>
    <w:rsid w:val="005A4ED1"/>
    <w:rsid w:val="005A5DF0"/>
    <w:rsid w:val="005B6449"/>
    <w:rsid w:val="005B66AB"/>
    <w:rsid w:val="005C6925"/>
    <w:rsid w:val="005E01A0"/>
    <w:rsid w:val="005E4FD7"/>
    <w:rsid w:val="005F6D26"/>
    <w:rsid w:val="00604D87"/>
    <w:rsid w:val="006116FE"/>
    <w:rsid w:val="00625AD4"/>
    <w:rsid w:val="006276CE"/>
    <w:rsid w:val="00633C01"/>
    <w:rsid w:val="00635CC6"/>
    <w:rsid w:val="006377A5"/>
    <w:rsid w:val="006442FA"/>
    <w:rsid w:val="006568B2"/>
    <w:rsid w:val="006618A6"/>
    <w:rsid w:val="00663ABE"/>
    <w:rsid w:val="00670A7D"/>
    <w:rsid w:val="00674D57"/>
    <w:rsid w:val="00680C05"/>
    <w:rsid w:val="006867C8"/>
    <w:rsid w:val="00687342"/>
    <w:rsid w:val="006B12A2"/>
    <w:rsid w:val="006B4049"/>
    <w:rsid w:val="006C4527"/>
    <w:rsid w:val="006C648A"/>
    <w:rsid w:val="006D107A"/>
    <w:rsid w:val="006D70F1"/>
    <w:rsid w:val="006E1B87"/>
    <w:rsid w:val="006E3224"/>
    <w:rsid w:val="006F29F9"/>
    <w:rsid w:val="007007C0"/>
    <w:rsid w:val="00712393"/>
    <w:rsid w:val="00712F86"/>
    <w:rsid w:val="00722C91"/>
    <w:rsid w:val="0072522D"/>
    <w:rsid w:val="00726E1B"/>
    <w:rsid w:val="007314F5"/>
    <w:rsid w:val="00731DB5"/>
    <w:rsid w:val="0075412F"/>
    <w:rsid w:val="007621D5"/>
    <w:rsid w:val="00762651"/>
    <w:rsid w:val="00766A4C"/>
    <w:rsid w:val="007729B8"/>
    <w:rsid w:val="0077442C"/>
    <w:rsid w:val="007910E5"/>
    <w:rsid w:val="007954E6"/>
    <w:rsid w:val="007A14B4"/>
    <w:rsid w:val="007B0410"/>
    <w:rsid w:val="007C005E"/>
    <w:rsid w:val="007C66E1"/>
    <w:rsid w:val="007D0EF3"/>
    <w:rsid w:val="007E5562"/>
    <w:rsid w:val="007E5C01"/>
    <w:rsid w:val="008107C4"/>
    <w:rsid w:val="00810933"/>
    <w:rsid w:val="00813FB9"/>
    <w:rsid w:val="008172B3"/>
    <w:rsid w:val="00820025"/>
    <w:rsid w:val="00826DF7"/>
    <w:rsid w:val="00835F49"/>
    <w:rsid w:val="0084162B"/>
    <w:rsid w:val="00866D68"/>
    <w:rsid w:val="00870411"/>
    <w:rsid w:val="00877557"/>
    <w:rsid w:val="00881CE5"/>
    <w:rsid w:val="00885D9F"/>
    <w:rsid w:val="00891336"/>
    <w:rsid w:val="008973CA"/>
    <w:rsid w:val="008A2B5F"/>
    <w:rsid w:val="008A47EE"/>
    <w:rsid w:val="008A6E4E"/>
    <w:rsid w:val="008B245D"/>
    <w:rsid w:val="008B70FF"/>
    <w:rsid w:val="008B72CB"/>
    <w:rsid w:val="008C4797"/>
    <w:rsid w:val="008C4B65"/>
    <w:rsid w:val="008C4B90"/>
    <w:rsid w:val="008C563F"/>
    <w:rsid w:val="008E2003"/>
    <w:rsid w:val="008E3638"/>
    <w:rsid w:val="008E43BD"/>
    <w:rsid w:val="00910FBB"/>
    <w:rsid w:val="00911202"/>
    <w:rsid w:val="00913EE6"/>
    <w:rsid w:val="00930DF9"/>
    <w:rsid w:val="009443BA"/>
    <w:rsid w:val="00951245"/>
    <w:rsid w:val="00951943"/>
    <w:rsid w:val="00962D5C"/>
    <w:rsid w:val="0096739A"/>
    <w:rsid w:val="009675E9"/>
    <w:rsid w:val="0097325A"/>
    <w:rsid w:val="00983F79"/>
    <w:rsid w:val="00985978"/>
    <w:rsid w:val="009860F9"/>
    <w:rsid w:val="00995AC7"/>
    <w:rsid w:val="009A037F"/>
    <w:rsid w:val="009A38AB"/>
    <w:rsid w:val="009B4EE1"/>
    <w:rsid w:val="009C4B5C"/>
    <w:rsid w:val="009E2482"/>
    <w:rsid w:val="009E7759"/>
    <w:rsid w:val="00A01E7B"/>
    <w:rsid w:val="00A04C68"/>
    <w:rsid w:val="00A134B9"/>
    <w:rsid w:val="00A150C4"/>
    <w:rsid w:val="00A2110D"/>
    <w:rsid w:val="00A25912"/>
    <w:rsid w:val="00A27522"/>
    <w:rsid w:val="00A30BB2"/>
    <w:rsid w:val="00A414CF"/>
    <w:rsid w:val="00A41754"/>
    <w:rsid w:val="00A511C7"/>
    <w:rsid w:val="00A60DEE"/>
    <w:rsid w:val="00A750C2"/>
    <w:rsid w:val="00A82F50"/>
    <w:rsid w:val="00A9704B"/>
    <w:rsid w:val="00AA2613"/>
    <w:rsid w:val="00AA3362"/>
    <w:rsid w:val="00AC01A3"/>
    <w:rsid w:val="00AD292C"/>
    <w:rsid w:val="00AD53FD"/>
    <w:rsid w:val="00AD79DA"/>
    <w:rsid w:val="00AF4D93"/>
    <w:rsid w:val="00B15AF7"/>
    <w:rsid w:val="00B165BC"/>
    <w:rsid w:val="00B21097"/>
    <w:rsid w:val="00B45A09"/>
    <w:rsid w:val="00B45B58"/>
    <w:rsid w:val="00B52636"/>
    <w:rsid w:val="00B609F2"/>
    <w:rsid w:val="00B6113E"/>
    <w:rsid w:val="00B76CD7"/>
    <w:rsid w:val="00B80F64"/>
    <w:rsid w:val="00B85CB5"/>
    <w:rsid w:val="00B97E2D"/>
    <w:rsid w:val="00BB44DC"/>
    <w:rsid w:val="00BC17DB"/>
    <w:rsid w:val="00BD0A98"/>
    <w:rsid w:val="00BD78AC"/>
    <w:rsid w:val="00BE5650"/>
    <w:rsid w:val="00BF0CF0"/>
    <w:rsid w:val="00C00D36"/>
    <w:rsid w:val="00C01DDA"/>
    <w:rsid w:val="00C05425"/>
    <w:rsid w:val="00C12131"/>
    <w:rsid w:val="00C13792"/>
    <w:rsid w:val="00C31331"/>
    <w:rsid w:val="00C3284B"/>
    <w:rsid w:val="00C467A9"/>
    <w:rsid w:val="00C51FDB"/>
    <w:rsid w:val="00C610F9"/>
    <w:rsid w:val="00C6281D"/>
    <w:rsid w:val="00C65604"/>
    <w:rsid w:val="00C87BE9"/>
    <w:rsid w:val="00C90A58"/>
    <w:rsid w:val="00C968DD"/>
    <w:rsid w:val="00CA32EA"/>
    <w:rsid w:val="00CA4EE3"/>
    <w:rsid w:val="00CA5F85"/>
    <w:rsid w:val="00CA6462"/>
    <w:rsid w:val="00CB1DDF"/>
    <w:rsid w:val="00CB21FC"/>
    <w:rsid w:val="00CB5FB5"/>
    <w:rsid w:val="00CB734C"/>
    <w:rsid w:val="00CC30F7"/>
    <w:rsid w:val="00CC7D28"/>
    <w:rsid w:val="00CE15FE"/>
    <w:rsid w:val="00CE20C3"/>
    <w:rsid w:val="00CE31D5"/>
    <w:rsid w:val="00CF3B9A"/>
    <w:rsid w:val="00D0103A"/>
    <w:rsid w:val="00D118BA"/>
    <w:rsid w:val="00D11D0F"/>
    <w:rsid w:val="00D3594C"/>
    <w:rsid w:val="00D359B7"/>
    <w:rsid w:val="00D400F0"/>
    <w:rsid w:val="00D453E7"/>
    <w:rsid w:val="00D47957"/>
    <w:rsid w:val="00D50448"/>
    <w:rsid w:val="00D53B93"/>
    <w:rsid w:val="00D57181"/>
    <w:rsid w:val="00D6598B"/>
    <w:rsid w:val="00D673A4"/>
    <w:rsid w:val="00D67FA2"/>
    <w:rsid w:val="00D72141"/>
    <w:rsid w:val="00D835AB"/>
    <w:rsid w:val="00DA185B"/>
    <w:rsid w:val="00DA4D37"/>
    <w:rsid w:val="00DA7EE6"/>
    <w:rsid w:val="00DB13D7"/>
    <w:rsid w:val="00DB154D"/>
    <w:rsid w:val="00DB4FBF"/>
    <w:rsid w:val="00DB548D"/>
    <w:rsid w:val="00DB63D7"/>
    <w:rsid w:val="00DB640E"/>
    <w:rsid w:val="00DC1CBE"/>
    <w:rsid w:val="00DD1F4E"/>
    <w:rsid w:val="00DD324F"/>
    <w:rsid w:val="00DD3AFA"/>
    <w:rsid w:val="00DD3DE4"/>
    <w:rsid w:val="00DD4090"/>
    <w:rsid w:val="00DD6C19"/>
    <w:rsid w:val="00DD7D1F"/>
    <w:rsid w:val="00DE0D6A"/>
    <w:rsid w:val="00DE7B1B"/>
    <w:rsid w:val="00DF2B11"/>
    <w:rsid w:val="00DF3341"/>
    <w:rsid w:val="00DF60EB"/>
    <w:rsid w:val="00E03441"/>
    <w:rsid w:val="00E05D27"/>
    <w:rsid w:val="00E20F0E"/>
    <w:rsid w:val="00E34482"/>
    <w:rsid w:val="00E37710"/>
    <w:rsid w:val="00E41A69"/>
    <w:rsid w:val="00E52A02"/>
    <w:rsid w:val="00E618B5"/>
    <w:rsid w:val="00E70076"/>
    <w:rsid w:val="00E818F2"/>
    <w:rsid w:val="00E911AA"/>
    <w:rsid w:val="00EA2BEB"/>
    <w:rsid w:val="00EA5AF4"/>
    <w:rsid w:val="00EC2E6E"/>
    <w:rsid w:val="00EC3392"/>
    <w:rsid w:val="00EC5FCB"/>
    <w:rsid w:val="00EC6564"/>
    <w:rsid w:val="00EE29C1"/>
    <w:rsid w:val="00EF3A0C"/>
    <w:rsid w:val="00EF75C7"/>
    <w:rsid w:val="00F00BF8"/>
    <w:rsid w:val="00F03C22"/>
    <w:rsid w:val="00F04C45"/>
    <w:rsid w:val="00F15082"/>
    <w:rsid w:val="00F200A4"/>
    <w:rsid w:val="00F22D9D"/>
    <w:rsid w:val="00F252BD"/>
    <w:rsid w:val="00F3734E"/>
    <w:rsid w:val="00F43DD2"/>
    <w:rsid w:val="00F50106"/>
    <w:rsid w:val="00F52E4D"/>
    <w:rsid w:val="00F53542"/>
    <w:rsid w:val="00F54C30"/>
    <w:rsid w:val="00F57338"/>
    <w:rsid w:val="00F66248"/>
    <w:rsid w:val="00F70F58"/>
    <w:rsid w:val="00F801EA"/>
    <w:rsid w:val="00F848E6"/>
    <w:rsid w:val="00F84FF6"/>
    <w:rsid w:val="00F86A62"/>
    <w:rsid w:val="00FA135D"/>
    <w:rsid w:val="00FB52CA"/>
    <w:rsid w:val="00FB7AD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BB81"/>
  <w15:chartTrackingRefBased/>
  <w15:docId w15:val="{7A029A6B-674D-42C5-BC98-25497FD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54E6"/>
  </w:style>
  <w:style w:type="paragraph" w:styleId="Footer">
    <w:name w:val="footer"/>
    <w:basedOn w:val="Normal"/>
    <w:link w:val="FooterChar"/>
    <w:uiPriority w:val="99"/>
    <w:unhideWhenUsed/>
    <w:rsid w:val="0079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4E6"/>
  </w:style>
  <w:style w:type="table" w:styleId="TableGrid">
    <w:name w:val="Table Grid"/>
    <w:basedOn w:val="TableNormal"/>
    <w:uiPriority w:val="39"/>
    <w:rsid w:val="0079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8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rsid w:val="0096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DAD44C25AA440ACFFBC70149C715C" ma:contentTypeVersion="0" ma:contentTypeDescription="Create a new document." ma:contentTypeScope="" ma:versionID="ca3a16256c3ac6ac3369a6805d217f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5aab506e0220aa348ce85e6628826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7B11-82A4-432A-AD61-E31034B97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9C479-E58C-4011-B132-9E54B7FD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95906-3C96-41BB-9C3E-12E379A9C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0B98B-6CF8-4533-BA18-AFFA4D6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bu Zarim</dc:creator>
  <cp:keywords/>
  <dc:description/>
  <cp:lastModifiedBy>AMO Eng Miat Store</cp:lastModifiedBy>
  <cp:revision>16</cp:revision>
  <cp:lastPrinted>2023-01-04T03:15:00Z</cp:lastPrinted>
  <dcterms:created xsi:type="dcterms:W3CDTF">2024-04-18T04:45:00Z</dcterms:created>
  <dcterms:modified xsi:type="dcterms:W3CDTF">2024-06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DAD44C25AA440ACFFBC70149C715C</vt:lpwstr>
  </property>
</Properties>
</file>